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B4B37" w:rsidTr="00CB4B37">
        <w:tc>
          <w:tcPr>
            <w:tcW w:w="5352" w:type="dxa"/>
          </w:tcPr>
          <w:p w:rsidR="00CB4B37" w:rsidRDefault="00CB4B37" w:rsidP="00CB4B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тор Федерального государственного бюджетного образовате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 профессионального образования «Националь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ниверситет физической культуры, спорта и здоровья имени П.Ф. Лесгафта, Санкт-Петербург»</w:t>
            </w:r>
          </w:p>
          <w:p w:rsid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B37" w:rsidRDefault="00CB4B37" w:rsidP="00CB4B3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________В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азов</w:t>
            </w:r>
            <w:proofErr w:type="spellEnd"/>
          </w:p>
          <w:p w:rsidR="00CB4B37" w:rsidRDefault="00CB4B37" w:rsidP="00CB4B3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B37" w:rsidRDefault="00CB4B37" w:rsidP="00CB4B3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заседания Ученого Сов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№______от «____»______________2014 г.</w:t>
            </w:r>
          </w:p>
          <w:p w:rsid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B4B37" w:rsidRDefault="00CB4B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нституте международ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ФГБОУ ВПО «НГУ им. П.Ф. Лесгафта, Санкт-Петербург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ИМО)</w:t>
      </w: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37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:rsidR="00E45833" w:rsidRDefault="00CB4B37" w:rsidP="00CB4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 г.</w:t>
      </w:r>
      <w:r w:rsidR="00E458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4B37" w:rsidRPr="00212959" w:rsidRDefault="00B0279E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4583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Институт международного образования (далее – Институт) Федерального государственного бюджетного образовательного учреждения высшего профессионального образования «Национальный государственный университет физической культуры, спорта и здоровья имени П.Ф. Лесгафта, Санкт-Петербург» (далее – Университет) создан по решению Ученого совета. По правовому статусу Институт является структурным подразделением Университета;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Институт в своей деятельности руководствуется действующим законодательством Российской Федерации, Уставом Университета, настоящим Положением, решениями Ученого совета Университета, приказами ректора Университета и директора Института;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Лицензирование деятельности Института проводится в рамках лицензирования деятельности Университета;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 xml:space="preserve">Институт, являясь структурным подразделением Университета, имеет штампы, </w:t>
      </w:r>
      <w:r w:rsidR="00A03AEE">
        <w:rPr>
          <w:rFonts w:ascii="Times New Roman" w:hAnsi="Times New Roman" w:cs="Times New Roman"/>
          <w:sz w:val="28"/>
          <w:szCs w:val="28"/>
        </w:rPr>
        <w:t>регистрируемый</w:t>
      </w:r>
      <w:r w:rsidRPr="00E4583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Институт подчиняется проректору по международным связям Университета;</w:t>
      </w:r>
    </w:p>
    <w:p w:rsidR="00E61CDF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Институт возглавляет директор, который назначается на должность и освобождается от занимаемой должности приказом ректора Университета по представлению проректора по международным связям;</w:t>
      </w:r>
    </w:p>
    <w:p w:rsidR="001E670A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Основные направления деятельности Ин</w:t>
      </w:r>
      <w:r w:rsidR="001E670A">
        <w:rPr>
          <w:rFonts w:ascii="Times New Roman" w:hAnsi="Times New Roman" w:cs="Times New Roman"/>
          <w:sz w:val="28"/>
          <w:szCs w:val="28"/>
        </w:rPr>
        <w:t>ститута:</w:t>
      </w:r>
    </w:p>
    <w:p w:rsidR="001E670A" w:rsidRPr="001E670A" w:rsidRDefault="00E61CDF" w:rsidP="001E670A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азвитие международног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>о сотрудничества Университета с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br/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зарубежными вузами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70A" w:rsidRPr="001E670A" w:rsidRDefault="00E61CDF" w:rsidP="001E670A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методическая и организационно-правовая поддержк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>а обучения иностранных граждан;</w:t>
      </w:r>
    </w:p>
    <w:p w:rsidR="00E61CDF" w:rsidRPr="00E45833" w:rsidRDefault="00E61CDF" w:rsidP="001E670A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взаимодействие с министерствами, ведомст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>вами, с различными структурами 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а по вопросам приглашения на обучение, пребывания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 xml:space="preserve"> и обучения иностранных граждан;</w:t>
      </w:r>
    </w:p>
    <w:p w:rsidR="00B0279E" w:rsidRPr="00E45833" w:rsidRDefault="00E61CDF" w:rsidP="0071546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Место нахождения Института: Российская Федерация. 190121, Санкт-Петербург, наб. р. Мойки, д. 108, п. 20.</w:t>
      </w:r>
    </w:p>
    <w:p w:rsidR="00715469" w:rsidRPr="00E45833" w:rsidRDefault="00715469" w:rsidP="007154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69" w:rsidRDefault="00B0279E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3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45833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Организационное, методическое, информационное и консультационное обеспечение международной деятельности Университета;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вышение экспорта образовательных услуг Университета;</w:t>
      </w:r>
    </w:p>
    <w:p w:rsidR="00B13BCB" w:rsidRPr="00E45833" w:rsidRDefault="00715469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Координация направлений межрегионального и международного взаимодействия Университета с различными организациями, заинтересованными в совместно</w:t>
      </w:r>
      <w:r w:rsidR="00B13BCB" w:rsidRPr="00E45833">
        <w:rPr>
          <w:rFonts w:ascii="Times New Roman" w:eastAsia="Times New Roman" w:hAnsi="Times New Roman" w:cs="Times New Roman"/>
          <w:sz w:val="28"/>
          <w:szCs w:val="28"/>
        </w:rPr>
        <w:t>м взаимовыгодном сотрудничестве;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на межрегиональном и международном уровне в деятельност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 Университета, как ведущего ВУЗ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 xml:space="preserve">а страны, по подготовке кадров в сфере физической культуры, спорта и сохранения здоровья, а также центра по организации и проведению фундаментальных и прикладных научных исследований и 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научно-технических, опытно-конструкторских работ, в том числе по проблемам образования;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>азвитие международных связей по подготовке, переподготовке и повышению квалификации научно-педагогических кадров и специалистов, обмену научными знаниями;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едставительства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D97AC3" w:rsidRPr="00E45833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международных спортивных организациях, комитетах, федерациях с целью обеспечения благоприятных условий для подготовки и выступлений спортсменов Росси</w:t>
      </w:r>
      <w:r w:rsidR="00D97AC3" w:rsidRPr="00E45833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ых соревнованиях;</w:t>
      </w:r>
    </w:p>
    <w:p w:rsidR="00B13BCB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>ие,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 xml:space="preserve"> ведение активной агитации и пропаганды на межрегиональном и международном уровне в целях расширения знаний и интереса к деятельности Университета;</w:t>
      </w:r>
    </w:p>
    <w:p w:rsidR="00715469" w:rsidRPr="00E45833" w:rsidRDefault="00B13BCB" w:rsidP="0071546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5469" w:rsidRPr="00E45833">
        <w:rPr>
          <w:rFonts w:ascii="Times New Roman" w:eastAsia="Times New Roman" w:hAnsi="Times New Roman" w:cs="Times New Roman"/>
          <w:sz w:val="28"/>
          <w:szCs w:val="28"/>
        </w:rPr>
        <w:t>одействие в развитии и совершенствовании учебной, научно-исследовательской и спортивно-тренировочной базы Университета на основе изучения и внедрения современного мирового опыта и передовых научно-технических разработок в этой области.</w:t>
      </w:r>
    </w:p>
    <w:p w:rsidR="00715469" w:rsidRPr="00E45833" w:rsidRDefault="00715469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79E" w:rsidRDefault="00B0279E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3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458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ДЕЯТЕЛЬНОСТИ</w:t>
      </w:r>
    </w:p>
    <w:p w:rsidR="00B0279E" w:rsidRPr="00E45833" w:rsidRDefault="00B0279E" w:rsidP="004E27E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с организациями и учебными заведениями:</w:t>
      </w:r>
    </w:p>
    <w:p w:rsidR="00B0279E" w:rsidRPr="00E45833" w:rsidRDefault="00B0279E" w:rsidP="00E71C64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установление партнерских связей с высшими учебными заведениями зарубежных стран, образовательными и научно-исследовательскими организациями мира;</w:t>
      </w:r>
    </w:p>
    <w:p w:rsidR="00B0279E" w:rsidRPr="00E45833" w:rsidRDefault="00B0279E" w:rsidP="00E71C64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частия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а в</w:t>
      </w:r>
      <w:r w:rsidR="002665C7" w:rsidRPr="00E4583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жгосударственных,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межведомственных, межвузовских соглашений в области образования и науки; разработк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овышению эффек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тивности, международных связей 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а;</w:t>
      </w:r>
    </w:p>
    <w:p w:rsidR="00E71C64" w:rsidRPr="00E45833" w:rsidRDefault="00B0279E" w:rsidP="00E61CD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обмен </w:t>
      </w:r>
      <w:r w:rsidR="001E670A">
        <w:rPr>
          <w:rFonts w:ascii="Times New Roman" w:eastAsia="Times New Roman" w:hAnsi="Times New Roman" w:cs="Times New Roman"/>
          <w:sz w:val="28"/>
          <w:szCs w:val="28"/>
        </w:rPr>
        <w:t>опытом с зарубежными партнерами;</w:t>
      </w:r>
    </w:p>
    <w:p w:rsidR="002665C7" w:rsidRPr="00E45833" w:rsidRDefault="002665C7" w:rsidP="00E61CD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курир</w:t>
      </w:r>
      <w:r w:rsidR="001E670A">
        <w:rPr>
          <w:rFonts w:ascii="Times New Roman" w:hAnsi="Times New Roman" w:cs="Times New Roman"/>
          <w:sz w:val="28"/>
          <w:szCs w:val="28"/>
        </w:rPr>
        <w:t>ование</w:t>
      </w:r>
      <w:r w:rsidRPr="00E4583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E670A">
        <w:rPr>
          <w:rFonts w:ascii="Times New Roman" w:hAnsi="Times New Roman" w:cs="Times New Roman"/>
          <w:sz w:val="28"/>
          <w:szCs w:val="28"/>
        </w:rPr>
        <w:t>я</w:t>
      </w:r>
      <w:r w:rsidRPr="00E45833">
        <w:rPr>
          <w:rFonts w:ascii="Times New Roman" w:hAnsi="Times New Roman" w:cs="Times New Roman"/>
          <w:sz w:val="28"/>
          <w:szCs w:val="28"/>
        </w:rPr>
        <w:t xml:space="preserve"> представителей международных организаций и иностранных специалистов в научных конференциях, семинарах, симпозиумах, фестивалях, спортивных и иных культурных мероприятиях, встречах различного уровня;</w:t>
      </w:r>
    </w:p>
    <w:p w:rsidR="00212959" w:rsidRPr="00487E92" w:rsidRDefault="001E670A" w:rsidP="00487E9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7E92">
        <w:rPr>
          <w:rFonts w:ascii="Times New Roman" w:hAnsi="Times New Roman" w:cs="Times New Roman"/>
          <w:sz w:val="28"/>
          <w:szCs w:val="28"/>
        </w:rPr>
        <w:t>установка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научны</w:t>
      </w:r>
      <w:r w:rsidRPr="00487E92">
        <w:rPr>
          <w:rFonts w:ascii="Times New Roman" w:hAnsi="Times New Roman" w:cs="Times New Roman"/>
          <w:sz w:val="28"/>
          <w:szCs w:val="28"/>
        </w:rPr>
        <w:t>х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Pr="00487E92">
        <w:rPr>
          <w:rFonts w:ascii="Times New Roman" w:hAnsi="Times New Roman" w:cs="Times New Roman"/>
          <w:sz w:val="28"/>
          <w:szCs w:val="28"/>
        </w:rPr>
        <w:t>ов</w:t>
      </w:r>
      <w:r w:rsidR="00EC516A" w:rsidRPr="00487E92">
        <w:rPr>
          <w:rFonts w:ascii="Times New Roman" w:hAnsi="Times New Roman" w:cs="Times New Roman"/>
          <w:sz w:val="28"/>
          <w:szCs w:val="28"/>
        </w:rPr>
        <w:t>, при наличии доверенности Университета заключ</w:t>
      </w:r>
      <w:r w:rsidRPr="00487E92">
        <w:rPr>
          <w:rFonts w:ascii="Times New Roman" w:hAnsi="Times New Roman" w:cs="Times New Roman"/>
          <w:sz w:val="28"/>
          <w:szCs w:val="28"/>
        </w:rPr>
        <w:t>ение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487E92">
        <w:rPr>
          <w:rFonts w:ascii="Times New Roman" w:hAnsi="Times New Roman" w:cs="Times New Roman"/>
          <w:sz w:val="28"/>
          <w:szCs w:val="28"/>
        </w:rPr>
        <w:t>х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487E92">
        <w:rPr>
          <w:rFonts w:ascii="Times New Roman" w:hAnsi="Times New Roman" w:cs="Times New Roman"/>
          <w:sz w:val="28"/>
          <w:szCs w:val="28"/>
        </w:rPr>
        <w:t>ов</w:t>
      </w:r>
      <w:r w:rsidR="00EC516A" w:rsidRPr="00487E92">
        <w:rPr>
          <w:rFonts w:ascii="Times New Roman" w:hAnsi="Times New Roman" w:cs="Times New Roman"/>
          <w:sz w:val="28"/>
          <w:szCs w:val="28"/>
        </w:rPr>
        <w:t>, подпис</w:t>
      </w:r>
      <w:r w:rsidRPr="00487E92">
        <w:rPr>
          <w:rFonts w:ascii="Times New Roman" w:hAnsi="Times New Roman" w:cs="Times New Roman"/>
          <w:sz w:val="28"/>
          <w:szCs w:val="28"/>
        </w:rPr>
        <w:t>ание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87E92">
        <w:rPr>
          <w:rFonts w:ascii="Times New Roman" w:hAnsi="Times New Roman" w:cs="Times New Roman"/>
          <w:sz w:val="28"/>
          <w:szCs w:val="28"/>
        </w:rPr>
        <w:t>ов</w:t>
      </w:r>
      <w:r w:rsidR="00EC516A" w:rsidRPr="00487E92">
        <w:rPr>
          <w:rFonts w:ascii="Times New Roman" w:hAnsi="Times New Roman" w:cs="Times New Roman"/>
          <w:sz w:val="28"/>
          <w:szCs w:val="28"/>
        </w:rPr>
        <w:t xml:space="preserve"> и программ, в том числе с зарубежными партнерами;</w:t>
      </w:r>
    </w:p>
    <w:p w:rsidR="00B0279E" w:rsidRPr="00E45833" w:rsidRDefault="00B0279E" w:rsidP="00E71C6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сфере образовательных услуг:</w:t>
      </w:r>
    </w:p>
    <w:p w:rsidR="00B0279E" w:rsidRPr="00E45833" w:rsidRDefault="001C412F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 xml:space="preserve"> контактов и расширение связе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с зарубежными организациями 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вопросам экспорта образовательных услуг;</w:t>
      </w:r>
    </w:p>
    <w:p w:rsidR="00B0279E" w:rsidRPr="00E45833" w:rsidRDefault="00B0279E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организация договорной работы с иностранными партнерами в области образовательных услуг;</w:t>
      </w:r>
    </w:p>
    <w:p w:rsidR="00B0279E" w:rsidRPr="00E45833" w:rsidRDefault="00B0279E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заинтересованными министерствами и ведомствами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D97AC3" w:rsidRPr="00E45833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в части приглашения, прибытия и легализации иностранных граждан;</w:t>
      </w:r>
    </w:p>
    <w:p w:rsidR="00B0279E" w:rsidRPr="00E45833" w:rsidRDefault="00B0279E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методическа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ностранны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гражданами, прибывающими в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и с</w:t>
      </w:r>
      <w:r w:rsidR="002665C7" w:rsidRPr="00E45833">
        <w:rPr>
          <w:rFonts w:ascii="Times New Roman" w:eastAsia="Times New Roman" w:hAnsi="Times New Roman" w:cs="Times New Roman"/>
          <w:sz w:val="28"/>
          <w:szCs w:val="28"/>
        </w:rPr>
        <w:t>тажировки на контрактной основе;</w:t>
      </w:r>
    </w:p>
    <w:p w:rsidR="00F65507" w:rsidRPr="00E45833" w:rsidRDefault="00F65507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учас</w:t>
      </w:r>
      <w:r w:rsidR="001C412F" w:rsidRPr="00E45833">
        <w:rPr>
          <w:rFonts w:ascii="Times New Roman" w:hAnsi="Times New Roman" w:cs="Times New Roman"/>
          <w:sz w:val="28"/>
          <w:szCs w:val="28"/>
        </w:rPr>
        <w:t>тие</w:t>
      </w:r>
      <w:r w:rsidRPr="00E45833">
        <w:rPr>
          <w:rFonts w:ascii="Times New Roman" w:hAnsi="Times New Roman" w:cs="Times New Roman"/>
          <w:sz w:val="28"/>
          <w:szCs w:val="28"/>
        </w:rPr>
        <w:t>, в рамках своей компетенции, в профессиональной переподготовке, стажировке и повышении квалификации иностранных специалистов, осуществляемых в рамках образовательной деятельности Университета;</w:t>
      </w:r>
    </w:p>
    <w:p w:rsidR="00F65507" w:rsidRPr="00E45833" w:rsidRDefault="00F65507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осуществл</w:t>
      </w:r>
      <w:r w:rsidR="001C412F" w:rsidRPr="00E45833">
        <w:rPr>
          <w:rFonts w:ascii="Times New Roman" w:hAnsi="Times New Roman" w:cs="Times New Roman"/>
          <w:sz w:val="28"/>
          <w:szCs w:val="28"/>
        </w:rPr>
        <w:t>ение профессиональной</w:t>
      </w:r>
      <w:r w:rsidRPr="00E4583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1C412F" w:rsidRPr="00E45833">
        <w:rPr>
          <w:rFonts w:ascii="Times New Roman" w:hAnsi="Times New Roman" w:cs="Times New Roman"/>
          <w:sz w:val="28"/>
          <w:szCs w:val="28"/>
        </w:rPr>
        <w:t>и</w:t>
      </w:r>
      <w:r w:rsidRPr="00E45833">
        <w:rPr>
          <w:rFonts w:ascii="Times New Roman" w:hAnsi="Times New Roman" w:cs="Times New Roman"/>
          <w:sz w:val="28"/>
          <w:szCs w:val="28"/>
        </w:rPr>
        <w:t>, организ</w:t>
      </w:r>
      <w:r w:rsidR="001C412F" w:rsidRPr="00E45833">
        <w:rPr>
          <w:rFonts w:ascii="Times New Roman" w:hAnsi="Times New Roman" w:cs="Times New Roman"/>
          <w:sz w:val="28"/>
          <w:szCs w:val="28"/>
        </w:rPr>
        <w:t>ация</w:t>
      </w:r>
      <w:r w:rsidRPr="00E4583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1C412F" w:rsidRPr="00E45833">
        <w:rPr>
          <w:rFonts w:ascii="Times New Roman" w:hAnsi="Times New Roman" w:cs="Times New Roman"/>
          <w:sz w:val="28"/>
          <w:szCs w:val="28"/>
        </w:rPr>
        <w:t>ой</w:t>
      </w:r>
      <w:r w:rsidRPr="00E45833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1C412F" w:rsidRPr="00E45833">
        <w:rPr>
          <w:rFonts w:ascii="Times New Roman" w:hAnsi="Times New Roman" w:cs="Times New Roman"/>
          <w:sz w:val="28"/>
          <w:szCs w:val="28"/>
        </w:rPr>
        <w:t>и</w:t>
      </w:r>
      <w:r w:rsidRPr="00E45833">
        <w:rPr>
          <w:rFonts w:ascii="Times New Roman" w:hAnsi="Times New Roman" w:cs="Times New Roman"/>
          <w:sz w:val="28"/>
          <w:szCs w:val="28"/>
        </w:rPr>
        <w:t>, стажировк</w:t>
      </w:r>
      <w:r w:rsidR="001C412F" w:rsidRPr="00E45833">
        <w:rPr>
          <w:rFonts w:ascii="Times New Roman" w:hAnsi="Times New Roman" w:cs="Times New Roman"/>
          <w:sz w:val="28"/>
          <w:szCs w:val="28"/>
        </w:rPr>
        <w:t>и</w:t>
      </w:r>
      <w:r w:rsidRPr="00E45833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1C412F" w:rsidRPr="00E45833">
        <w:rPr>
          <w:rFonts w:ascii="Times New Roman" w:hAnsi="Times New Roman" w:cs="Times New Roman"/>
          <w:sz w:val="28"/>
          <w:szCs w:val="28"/>
        </w:rPr>
        <w:t>я</w:t>
      </w:r>
      <w:r w:rsidRPr="00E45833">
        <w:rPr>
          <w:rFonts w:ascii="Times New Roman" w:hAnsi="Times New Roman" w:cs="Times New Roman"/>
          <w:sz w:val="28"/>
          <w:szCs w:val="28"/>
        </w:rPr>
        <w:t xml:space="preserve"> квалификации иностранных специалистов по собственным утвержденным образовательным программам;</w:t>
      </w:r>
    </w:p>
    <w:p w:rsidR="002665C7" w:rsidRPr="00E45833" w:rsidRDefault="002665C7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реализ</w:t>
      </w:r>
      <w:r w:rsidR="001C412F" w:rsidRPr="00E45833">
        <w:rPr>
          <w:rFonts w:ascii="Times New Roman" w:hAnsi="Times New Roman" w:cs="Times New Roman"/>
          <w:sz w:val="28"/>
          <w:szCs w:val="28"/>
        </w:rPr>
        <w:t>ация</w:t>
      </w:r>
      <w:r w:rsidRPr="00E45833">
        <w:rPr>
          <w:rFonts w:ascii="Times New Roman" w:hAnsi="Times New Roman" w:cs="Times New Roman"/>
          <w:sz w:val="28"/>
          <w:szCs w:val="28"/>
        </w:rPr>
        <w:t xml:space="preserve"> </w:t>
      </w:r>
      <w:r w:rsidR="00F65507" w:rsidRPr="00E45833">
        <w:rPr>
          <w:rFonts w:ascii="Times New Roman" w:hAnsi="Times New Roman" w:cs="Times New Roman"/>
          <w:sz w:val="28"/>
          <w:szCs w:val="28"/>
        </w:rPr>
        <w:t>утверждённы</w:t>
      </w:r>
      <w:r w:rsidR="001C412F" w:rsidRPr="00E45833">
        <w:rPr>
          <w:rFonts w:ascii="Times New Roman" w:hAnsi="Times New Roman" w:cs="Times New Roman"/>
          <w:sz w:val="28"/>
          <w:szCs w:val="28"/>
        </w:rPr>
        <w:t>х</w:t>
      </w:r>
      <w:r w:rsidR="00F65507" w:rsidRPr="00E45833">
        <w:rPr>
          <w:rFonts w:ascii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hAnsi="Times New Roman" w:cs="Times New Roman"/>
          <w:sz w:val="28"/>
          <w:szCs w:val="28"/>
        </w:rPr>
        <w:t>дополнительны</w:t>
      </w:r>
      <w:r w:rsidR="001C412F" w:rsidRPr="00E45833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C412F" w:rsidRPr="00E45833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программ и оказ</w:t>
      </w:r>
      <w:r w:rsidR="001C412F" w:rsidRPr="00E45833">
        <w:rPr>
          <w:rFonts w:ascii="Times New Roman" w:hAnsi="Times New Roman" w:cs="Times New Roman"/>
          <w:sz w:val="28"/>
          <w:szCs w:val="28"/>
        </w:rPr>
        <w:t>ание</w:t>
      </w:r>
      <w:r w:rsidRPr="00E4583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C412F" w:rsidRPr="00E45833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C412F" w:rsidRPr="00E45833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услуг в целях удовлетворения образовательных потребностей </w:t>
      </w:r>
      <w:r w:rsidR="001E670A">
        <w:rPr>
          <w:rFonts w:ascii="Times New Roman" w:hAnsi="Times New Roman" w:cs="Times New Roman"/>
          <w:sz w:val="28"/>
          <w:szCs w:val="28"/>
        </w:rPr>
        <w:t>р</w:t>
      </w:r>
      <w:r w:rsidRPr="00E45833">
        <w:rPr>
          <w:rFonts w:ascii="Times New Roman" w:hAnsi="Times New Roman" w:cs="Times New Roman"/>
          <w:sz w:val="28"/>
          <w:szCs w:val="28"/>
        </w:rPr>
        <w:t>оссийских и иностранных граждан;</w:t>
      </w:r>
    </w:p>
    <w:p w:rsidR="002665C7" w:rsidRPr="00E45833" w:rsidRDefault="002665C7" w:rsidP="00E71C6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организ</w:t>
      </w:r>
      <w:r w:rsidR="001C412F" w:rsidRPr="00E45833">
        <w:rPr>
          <w:rFonts w:ascii="Times New Roman" w:hAnsi="Times New Roman" w:cs="Times New Roman"/>
          <w:sz w:val="28"/>
          <w:szCs w:val="28"/>
        </w:rPr>
        <w:t>ация</w:t>
      </w:r>
      <w:r w:rsidRPr="00E45833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 w:rsidR="001C412F" w:rsidRPr="00E45833">
        <w:rPr>
          <w:rFonts w:ascii="Times New Roman" w:hAnsi="Times New Roman" w:cs="Times New Roman"/>
          <w:sz w:val="28"/>
          <w:szCs w:val="28"/>
        </w:rPr>
        <w:t>го</w:t>
      </w:r>
      <w:r w:rsidRPr="00E45833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1C412F" w:rsidRPr="00E45833">
        <w:rPr>
          <w:rFonts w:ascii="Times New Roman" w:hAnsi="Times New Roman" w:cs="Times New Roman"/>
          <w:sz w:val="28"/>
          <w:szCs w:val="28"/>
        </w:rPr>
        <w:t>го</w:t>
      </w:r>
      <w:r w:rsidRPr="00E45833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1C412F" w:rsidRPr="00E45833">
        <w:rPr>
          <w:rFonts w:ascii="Times New Roman" w:hAnsi="Times New Roman" w:cs="Times New Roman"/>
          <w:sz w:val="28"/>
          <w:szCs w:val="28"/>
        </w:rPr>
        <w:t>а</w:t>
      </w:r>
      <w:r w:rsidRPr="00E45833">
        <w:rPr>
          <w:rFonts w:ascii="Times New Roman" w:hAnsi="Times New Roman" w:cs="Times New Roman"/>
          <w:sz w:val="28"/>
          <w:szCs w:val="28"/>
        </w:rPr>
        <w:t xml:space="preserve"> структурных подразделений Университета, участвующих в фундаментальных, поисковых и прикладных научных исследованиях и иных научно-технических, опытно-конструкторских работах, в том числе по проблемам, физической культуры и спорта;</w:t>
      </w:r>
    </w:p>
    <w:p w:rsidR="00E71C64" w:rsidRPr="00E45833" w:rsidRDefault="00B0279E" w:rsidP="00E71C64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Информационное и протокольное обеспечение международной деятельности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:</w:t>
      </w:r>
    </w:p>
    <w:p w:rsidR="00B0279E" w:rsidRPr="00E45833" w:rsidRDefault="00B0279E" w:rsidP="00E71C64">
      <w:pPr>
        <w:pStyle w:val="a3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информационно-рекламная деятельность, направленная на привлечение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иностранных граждан для обучения в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Университете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на контрактной основе;</w:t>
      </w:r>
    </w:p>
    <w:p w:rsidR="00B0279E" w:rsidRPr="00E45833" w:rsidRDefault="00B0279E" w:rsidP="00E71C64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иск потенциальных зарубежн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ых партнеров для привлечения в 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нвестиций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возможног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разработок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D97AC3" w:rsidRPr="00E45833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12F" w:rsidRPr="00E45833" w:rsidRDefault="001C412F" w:rsidP="00E71C64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установка научных контактов, заключение творческих договоров, подписание проектов и программ, в том числе с зарубежными партнерами;</w:t>
      </w:r>
    </w:p>
    <w:p w:rsidR="001C412F" w:rsidRPr="00E45833" w:rsidRDefault="001C412F" w:rsidP="001C412F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обеспечение участия представителей международных организаций и иностранных специалистов в научных конференциях, семинарах, симпозиумах, фестивалях, спортивных и иных культурных мероприятиях, встречах различного уровня и/или участие в них;</w:t>
      </w:r>
    </w:p>
    <w:p w:rsidR="00B0279E" w:rsidRPr="00E45833" w:rsidRDefault="00B0279E" w:rsidP="00E71C6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еспечение протоколов мероприятий, прово</w:t>
      </w:r>
      <w:r w:rsidR="00E71C64" w:rsidRPr="00E45833">
        <w:rPr>
          <w:rFonts w:ascii="Times New Roman" w:eastAsia="Times New Roman" w:hAnsi="Times New Roman" w:cs="Times New Roman"/>
          <w:sz w:val="28"/>
          <w:szCs w:val="28"/>
        </w:rPr>
        <w:t>димых в университете с участием иностранных представителей;</w:t>
      </w:r>
    </w:p>
    <w:p w:rsidR="00EC516A" w:rsidRPr="00E45833" w:rsidRDefault="00EC516A" w:rsidP="00E71C6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оказ</w:t>
      </w:r>
      <w:r w:rsidR="00212959">
        <w:rPr>
          <w:rFonts w:ascii="Times New Roman" w:hAnsi="Times New Roman" w:cs="Times New Roman"/>
          <w:sz w:val="28"/>
          <w:szCs w:val="28"/>
        </w:rPr>
        <w:t>ание</w:t>
      </w:r>
      <w:r w:rsidRPr="00E45833">
        <w:rPr>
          <w:rFonts w:ascii="Times New Roman" w:hAnsi="Times New Roman" w:cs="Times New Roman"/>
          <w:sz w:val="28"/>
          <w:szCs w:val="28"/>
        </w:rPr>
        <w:t xml:space="preserve"> экспертн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>, консультационн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>, интеллектуальн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A03AEE" w:rsidRPr="00A03AEE" w:rsidRDefault="00EC516A" w:rsidP="00A03AEE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привле</w:t>
      </w:r>
      <w:r w:rsidR="00212959">
        <w:rPr>
          <w:rFonts w:ascii="Times New Roman" w:hAnsi="Times New Roman" w:cs="Times New Roman"/>
          <w:sz w:val="28"/>
          <w:szCs w:val="28"/>
        </w:rPr>
        <w:t>чение</w:t>
      </w:r>
      <w:r w:rsidRPr="00E45833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Института дополнительн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212959">
        <w:rPr>
          <w:rFonts w:ascii="Times New Roman" w:hAnsi="Times New Roman" w:cs="Times New Roman"/>
          <w:sz w:val="28"/>
          <w:szCs w:val="28"/>
        </w:rPr>
        <w:t>ов</w:t>
      </w:r>
      <w:r w:rsidRPr="00E45833">
        <w:rPr>
          <w:rFonts w:ascii="Times New Roman" w:hAnsi="Times New Roman" w:cs="Times New Roman"/>
          <w:sz w:val="28"/>
          <w:szCs w:val="28"/>
        </w:rPr>
        <w:t xml:space="preserve"> материальных и финансовых сре</w:t>
      </w:r>
      <w:proofErr w:type="gramStart"/>
      <w:r w:rsidRPr="00E4583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45833">
        <w:rPr>
          <w:rFonts w:ascii="Times New Roman" w:hAnsi="Times New Roman" w:cs="Times New Roman"/>
          <w:sz w:val="28"/>
          <w:szCs w:val="28"/>
        </w:rPr>
        <w:t>оответствии с Уставом Университета;</w:t>
      </w:r>
      <w:r w:rsidR="00A03AEE" w:rsidRPr="00A03AEE">
        <w:rPr>
          <w:rFonts w:ascii="Times New Roman" w:hAnsi="Times New Roman" w:cs="Times New Roman"/>
          <w:sz w:val="28"/>
          <w:szCs w:val="28"/>
        </w:rPr>
        <w:br w:type="page"/>
      </w:r>
    </w:p>
    <w:p w:rsidR="007B0AEA" w:rsidRPr="00E45833" w:rsidRDefault="007B0AEA" w:rsidP="007B0AE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lastRenderedPageBreak/>
        <w:t>Научная деятельность Института:</w:t>
      </w:r>
    </w:p>
    <w:p w:rsidR="007B0AEA" w:rsidRPr="00E45833" w:rsidRDefault="007B0AEA" w:rsidP="007B0AEA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на основе расширения международного сотрудничества в области научных исследований, содействует Университету в развитии науки и творческой деятельности научно-педагогических работников и обучающихся, подготовке научно-педагогических работников высшей квалификации;</w:t>
      </w:r>
    </w:p>
    <w:p w:rsidR="007B0AEA" w:rsidRPr="00E45833" w:rsidRDefault="007B0AEA" w:rsidP="007B0AEA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созда</w:t>
      </w:r>
      <w:r w:rsidR="00212959">
        <w:rPr>
          <w:rFonts w:ascii="Times New Roman" w:hAnsi="Times New Roman" w:cs="Times New Roman"/>
          <w:sz w:val="28"/>
          <w:szCs w:val="28"/>
        </w:rPr>
        <w:t>ние</w:t>
      </w:r>
      <w:r w:rsidRPr="00E45833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212959">
        <w:rPr>
          <w:rFonts w:ascii="Times New Roman" w:hAnsi="Times New Roman" w:cs="Times New Roman"/>
          <w:sz w:val="28"/>
          <w:szCs w:val="28"/>
        </w:rPr>
        <w:t>х</w:t>
      </w:r>
      <w:r w:rsidRPr="00E4583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12959">
        <w:rPr>
          <w:rFonts w:ascii="Times New Roman" w:hAnsi="Times New Roman" w:cs="Times New Roman"/>
          <w:sz w:val="28"/>
          <w:szCs w:val="28"/>
        </w:rPr>
        <w:t>й</w:t>
      </w:r>
      <w:r w:rsidRPr="00E45833">
        <w:rPr>
          <w:rFonts w:ascii="Times New Roman" w:hAnsi="Times New Roman" w:cs="Times New Roman"/>
          <w:sz w:val="28"/>
          <w:szCs w:val="28"/>
        </w:rPr>
        <w:t xml:space="preserve"> для участия обучающихся в научной работе;</w:t>
      </w:r>
    </w:p>
    <w:p w:rsidR="00E71C64" w:rsidRPr="00E45833" w:rsidRDefault="00E71C64" w:rsidP="00E71C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37" w:rsidRPr="00E45833" w:rsidRDefault="00B0279E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3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7AD4" w:rsidRPr="00E45833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</w:p>
    <w:p w:rsidR="001E7AD4" w:rsidRPr="00E45833" w:rsidRDefault="00B0279E" w:rsidP="001E7AD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а, анализ результатов и подготовка рекомендаций по приоритетным направления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м ее развития;</w:t>
      </w:r>
    </w:p>
    <w:p w:rsidR="001E7AD4" w:rsidRPr="00E45833" w:rsidRDefault="00B0279E" w:rsidP="001E7AD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органами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заведениями, общественными организациями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D97AC3" w:rsidRPr="00E45833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, официальными зарубежными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едставительства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частны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касающимся международног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внедрения разработок, пребывания,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обучения иностранных граждан в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Университете;</w:t>
      </w:r>
    </w:p>
    <w:p w:rsidR="001E7AD4" w:rsidRPr="00E45833" w:rsidRDefault="00B0279E" w:rsidP="00E61C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азработка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х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ародную деятельность Университета;</w:t>
      </w:r>
    </w:p>
    <w:p w:rsidR="001E7AD4" w:rsidRPr="00E45833" w:rsidRDefault="00B0279E" w:rsidP="00E61C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Анализ итогов международной деятельности, осуще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ствляемой в Университете;</w:t>
      </w:r>
    </w:p>
    <w:p w:rsidR="001E7AD4" w:rsidRPr="00E45833" w:rsidRDefault="00B0279E" w:rsidP="00E61C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уководству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отчетов об итогах международной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B0279E" w:rsidRPr="00E45833" w:rsidRDefault="00B0279E" w:rsidP="00E61C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с организациями и учебными заведениями:</w:t>
      </w:r>
    </w:p>
    <w:p w:rsidR="001E7AD4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дготовка договоров (соглашений)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зарубежными вузами-партнерами, организация процедуры подписания и контр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оль их выполнения</w:t>
      </w:r>
    </w:p>
    <w:p w:rsidR="001E7AD4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визитов руководства </w:t>
      </w:r>
      <w:r w:rsidR="001E7AD4" w:rsidRPr="00E4583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за рубеж;</w:t>
      </w:r>
    </w:p>
    <w:p w:rsidR="001E7AD4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содействие в оформлении документов для участия подразделений университета в международных программах и проектах;</w:t>
      </w:r>
    </w:p>
    <w:p w:rsidR="00537BD7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иглашению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ностранных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ниверситет;</w:t>
      </w:r>
    </w:p>
    <w:p w:rsidR="00537BD7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приглашение и регистрация иностранных граждан, прибывающих в 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Университет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для чтения лекций, выполнения научных исследований, участия в международных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 конференциях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BD7" w:rsidRPr="00E45833" w:rsidRDefault="00B0279E" w:rsidP="00E61C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ебывания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расходов,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встреч,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размещения и сопр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>овождения иностранных делегаций;</w:t>
      </w:r>
    </w:p>
    <w:p w:rsidR="00537BD7" w:rsidRPr="00E45833" w:rsidRDefault="00B0279E" w:rsidP="00537BD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тельных услуг:</w:t>
      </w:r>
    </w:p>
    <w:p w:rsidR="00537BD7" w:rsidRPr="00E45833" w:rsidRDefault="00B0279E" w:rsidP="00E61CD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информационно-рекламно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привлечению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иностранных граждан на учебу в </w:t>
      </w:r>
      <w:r w:rsidR="00537BD7" w:rsidRPr="00E45833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BD7" w:rsidRPr="00E45833" w:rsidRDefault="00B0279E" w:rsidP="00E61CD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ереговорного процесса с зарубежными учебными заведениями, фирмами и частными лицами по вопросам обучения;</w:t>
      </w:r>
    </w:p>
    <w:p w:rsidR="00D97AC3" w:rsidRPr="00E45833" w:rsidRDefault="00D97AC3" w:rsidP="00D97AC3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ддержание контактов с иностранными гражданами, выпускниками Университета, привлечение их к сотрудничеству в рамках международной деятельности Университета;</w:t>
      </w:r>
    </w:p>
    <w:p w:rsidR="00DD5C9A" w:rsidRPr="00E45833" w:rsidRDefault="00B0279E" w:rsidP="00E61C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и протокольное обеспечение </w:t>
      </w:r>
      <w:r w:rsidR="00DD5C9A" w:rsidRPr="00E45833">
        <w:rPr>
          <w:rFonts w:ascii="Times New Roman" w:eastAsia="Times New Roman" w:hAnsi="Times New Roman" w:cs="Times New Roman"/>
          <w:sz w:val="28"/>
          <w:szCs w:val="28"/>
        </w:rPr>
        <w:t>международной деятельности: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информационная работа, направленная на информирование студентов и профессорско-преподавательского состава о международных программах сотрудничества;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ектов с </w:t>
      </w:r>
      <w:r w:rsidR="00DD5C9A" w:rsidRPr="00E45833">
        <w:rPr>
          <w:rFonts w:ascii="Times New Roman" w:eastAsia="Times New Roman" w:hAnsi="Times New Roman" w:cs="Times New Roman"/>
          <w:sz w:val="28"/>
          <w:szCs w:val="28"/>
        </w:rPr>
        <w:t>заграничным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партнерами;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еклама в Интернете, газетах и журналах;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дготовка и распространение буклетов;</w:t>
      </w:r>
    </w:p>
    <w:p w:rsidR="00DD5C9A" w:rsidRPr="00E45833" w:rsidRDefault="00DD5C9A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одготовка сувенирной продукции Университета;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рассылка рекламных материалов в дипломатические учреждения </w:t>
      </w:r>
      <w:r w:rsidR="00DD5C9A" w:rsidRPr="00E4583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за рубежом и в дипломатические представительства иностранных госуда</w:t>
      </w:r>
      <w:proofErr w:type="gramStart"/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рств в </w:t>
      </w:r>
      <w:r w:rsidR="00DD5C9A" w:rsidRPr="00E4583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D5C9A" w:rsidRPr="00E45833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5C9A" w:rsidRPr="00E45833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реклама на международных конференциях, ярмарках, выставках;</w:t>
      </w:r>
    </w:p>
    <w:p w:rsidR="00B0279E" w:rsidRPr="00CB4B37" w:rsidRDefault="00B0279E" w:rsidP="00E61CD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прием иностранных делегаций: подготовка и согласование программ пребывания, составление смет расходов на пребывание, организация встреч, размещения, переговоров, сопровождения, ознакомления с университетом, подготовка экскурсионной и культурной программы;</w:t>
      </w:r>
    </w:p>
    <w:p w:rsidR="00CB4B37" w:rsidRPr="00CB4B37" w:rsidRDefault="00CB4B37" w:rsidP="00CB4B37">
      <w:pPr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80599C" w:rsidRDefault="00B0279E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33">
        <w:rPr>
          <w:rFonts w:ascii="Times New Roman" w:hAnsi="Times New Roman" w:cs="Times New Roman"/>
          <w:b/>
          <w:sz w:val="28"/>
          <w:szCs w:val="28"/>
        </w:rPr>
        <w:t>5.</w:t>
      </w:r>
      <w:r w:rsidR="0080599C" w:rsidRPr="00E4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9C" w:rsidRPr="00E45833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</w:p>
    <w:p w:rsidR="00B0279E" w:rsidRPr="00E45833" w:rsidRDefault="0080599C" w:rsidP="00E6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80599C" w:rsidRPr="00E45833" w:rsidRDefault="0080599C" w:rsidP="00E61CDF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 xml:space="preserve">ыносить на обсуждение вопросы международного 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сотрудничества У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ниверситета с представителями зарубежных министерств образования, посольств, учебных заведений, фирм, фондов и пр., вести по поручению ректора с ними переговоры;</w:t>
      </w:r>
    </w:p>
    <w:p w:rsidR="0080599C" w:rsidRPr="00E45833" w:rsidRDefault="0080599C" w:rsidP="00E61CDF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носить предложения по вопросам перспективного развития международного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сотрудничества, участия в образовательных выс</w:t>
      </w:r>
      <w:r w:rsidRPr="00E45833">
        <w:rPr>
          <w:rFonts w:ascii="Times New Roman" w:eastAsia="Times New Roman" w:hAnsi="Times New Roman" w:cs="Times New Roman"/>
          <w:sz w:val="28"/>
          <w:szCs w:val="28"/>
        </w:rPr>
        <w:t>тавках, конференциях и т.д.;</w:t>
      </w:r>
    </w:p>
    <w:p w:rsidR="0080599C" w:rsidRPr="00E45833" w:rsidRDefault="00212959" w:rsidP="0080599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 xml:space="preserve">апрашивать у структурных подразделений </w:t>
      </w:r>
      <w:r w:rsidR="0080599C" w:rsidRPr="00E4583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 о международном сотрудничестве </w:t>
      </w:r>
      <w:r w:rsidR="0080599C" w:rsidRPr="00E45833">
        <w:rPr>
          <w:rFonts w:ascii="Times New Roman" w:eastAsia="Times New Roman" w:hAnsi="Times New Roman" w:cs="Times New Roman"/>
          <w:sz w:val="28"/>
          <w:szCs w:val="28"/>
        </w:rPr>
        <w:t>и обучении иностранных граждан.</w:t>
      </w:r>
    </w:p>
    <w:p w:rsidR="0080599C" w:rsidRPr="00E45833" w:rsidRDefault="0080599C" w:rsidP="00805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99C" w:rsidRDefault="0080599C" w:rsidP="00805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3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45833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</w:p>
    <w:p w:rsidR="0080599C" w:rsidRPr="00E45833" w:rsidRDefault="001C55E1" w:rsidP="0080599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возглавляет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99C" w:rsidRPr="00E45833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на должность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C9">
        <w:rPr>
          <w:rFonts w:ascii="Times New Roman" w:eastAsia="Times New Roman" w:hAnsi="Times New Roman" w:cs="Times New Roman"/>
          <w:sz w:val="28"/>
          <w:szCs w:val="28"/>
        </w:rPr>
        <w:t>приказом ректор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99C" w:rsidRPr="00E4583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1CDF" w:rsidRPr="00E4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79E" w:rsidRPr="00E45833">
        <w:rPr>
          <w:rFonts w:ascii="Times New Roman" w:eastAsia="Times New Roman" w:hAnsi="Times New Roman" w:cs="Times New Roman"/>
          <w:sz w:val="28"/>
          <w:szCs w:val="28"/>
        </w:rPr>
        <w:t>представлению проректора</w:t>
      </w:r>
      <w:r w:rsidR="0080599C" w:rsidRPr="00E45833">
        <w:rPr>
          <w:rFonts w:ascii="Times New Roman" w:eastAsia="Times New Roman" w:hAnsi="Times New Roman" w:cs="Times New Roman"/>
          <w:sz w:val="28"/>
          <w:szCs w:val="28"/>
        </w:rPr>
        <w:t xml:space="preserve"> по международным связям;</w:t>
      </w:r>
    </w:p>
    <w:p w:rsidR="001C55E1" w:rsidRPr="00E45833" w:rsidRDefault="001C55E1" w:rsidP="0080599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8512C9"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="00176F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 соответствии с должностной инструкцией.</w:t>
      </w:r>
    </w:p>
    <w:p w:rsidR="001C55E1" w:rsidRPr="00E45833" w:rsidRDefault="001C55E1" w:rsidP="0080599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 xml:space="preserve">В состав Института входят кафедры по отраслям знаний. Институт может иметь, научно-исследовательские и структурные подразделения </w:t>
      </w:r>
      <w:r w:rsidRPr="00E458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, </w:t>
      </w:r>
      <w:proofErr w:type="spellStart"/>
      <w:r w:rsidRPr="00E4583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45833">
        <w:rPr>
          <w:rFonts w:ascii="Times New Roman" w:hAnsi="Times New Roman" w:cs="Times New Roman"/>
          <w:sz w:val="28"/>
          <w:szCs w:val="28"/>
        </w:rPr>
        <w:t xml:space="preserve"> и воспитательной работы, подготовительные отделения, курсы и другие структурные подразделения;</w:t>
      </w:r>
    </w:p>
    <w:p w:rsidR="005F2F10" w:rsidRPr="00E45833" w:rsidRDefault="005F2F10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F10" w:rsidRDefault="005F2F10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3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76FEC">
        <w:rPr>
          <w:rFonts w:ascii="Times New Roman" w:hAnsi="Times New Roman" w:cs="Times New Roman"/>
          <w:b/>
          <w:sz w:val="28"/>
          <w:szCs w:val="28"/>
        </w:rPr>
        <w:t>МАТЕРИАЛЬНО-ТЕХНИЧЕСКАЯ БАЗА ИНСТИТУТА</w:t>
      </w:r>
    </w:p>
    <w:p w:rsidR="005F2F10" w:rsidRDefault="00176FEC" w:rsidP="005F2F10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размещается на закреплё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тора Университета площадях (кабинетах, специализированных аудиториях, подсобных помещениях). Перераспределение площадей производится на основании приказа ректора. Институт не может самостоятельно переступать закреплённые за ним площади физическим и юридическим лицам, в том числе на условиях аренды;</w:t>
      </w:r>
    </w:p>
    <w:p w:rsidR="00176FEC" w:rsidRDefault="00176FEC" w:rsidP="005F2F10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чебное и научное оборудование, приборы, материалы, вспомогательные средства, приобретённые или полученные Институтом из новых источников, находятся на ответственном хранении у специально оформленного материально-ответственного сотрудника (сотрудников) Института. Администрация Университета обязана обеспечить условия (место) для хранения учебного и научного оборудования;</w:t>
      </w:r>
    </w:p>
    <w:p w:rsidR="00176FEC" w:rsidRPr="00E45833" w:rsidRDefault="00176FEC" w:rsidP="005F2F10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спомогательный персонал принимает меры по снабжению Института оборудованием</w:t>
      </w:r>
      <w:r w:rsidR="00706AA5">
        <w:rPr>
          <w:rFonts w:ascii="Times New Roman" w:hAnsi="Times New Roman" w:cs="Times New Roman"/>
          <w:sz w:val="28"/>
          <w:szCs w:val="28"/>
        </w:rPr>
        <w:t xml:space="preserve"> и материалами через отдел снабжения Университета.</w:t>
      </w:r>
    </w:p>
    <w:p w:rsidR="005F2F10" w:rsidRPr="00E45833" w:rsidRDefault="005F2F10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F10" w:rsidRDefault="00487065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2F10" w:rsidRPr="00E45833">
        <w:rPr>
          <w:rFonts w:ascii="Times New Roman" w:hAnsi="Times New Roman" w:cs="Times New Roman"/>
          <w:b/>
          <w:sz w:val="28"/>
          <w:szCs w:val="28"/>
        </w:rPr>
        <w:t>. УЧЁТ И ОТЧЁТНОСТЬ</w:t>
      </w:r>
    </w:p>
    <w:p w:rsidR="005F2F10" w:rsidRPr="00E45833" w:rsidRDefault="005F2F10" w:rsidP="005F2F10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>Институт ведет оперативный и статистический учет, предоставляет отчетность в установленном порядке и несет ответственность за достоверность представленной информации;</w:t>
      </w:r>
    </w:p>
    <w:p w:rsidR="005F2F10" w:rsidRPr="00E45833" w:rsidRDefault="005F2F10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37" w:rsidRPr="00E45833" w:rsidRDefault="00487065" w:rsidP="005F2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F2F10" w:rsidRPr="00E45833">
        <w:rPr>
          <w:rFonts w:ascii="Times New Roman" w:hAnsi="Times New Roman" w:cs="Times New Roman"/>
          <w:b/>
          <w:sz w:val="28"/>
          <w:szCs w:val="28"/>
        </w:rPr>
        <w:t>. ПОРЯДОК РЕОРГАНИЗАЦИИ И ЛИКВИДАЦИИ ИНСТИТУТА</w:t>
      </w:r>
    </w:p>
    <w:p w:rsidR="005F2F10" w:rsidRDefault="005F2F10" w:rsidP="005F2F10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5833">
        <w:rPr>
          <w:rFonts w:ascii="Times New Roman" w:hAnsi="Times New Roman" w:cs="Times New Roman"/>
          <w:sz w:val="28"/>
          <w:szCs w:val="28"/>
        </w:rPr>
        <w:t xml:space="preserve">Институт реорганизуется и ликвидируется </w:t>
      </w:r>
      <w:r w:rsidR="00487065">
        <w:rPr>
          <w:rFonts w:ascii="Times New Roman" w:hAnsi="Times New Roman" w:cs="Times New Roman"/>
          <w:sz w:val="28"/>
          <w:szCs w:val="28"/>
        </w:rPr>
        <w:t>по решению Учёного Совета Университета и оформляется приказом ректора.</w:t>
      </w:r>
    </w:p>
    <w:p w:rsidR="00251510" w:rsidRDefault="00251510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92" w:rsidRDefault="00487E92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92" w:rsidRDefault="00487E92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92" w:rsidRDefault="00487E92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1510" w:rsidRDefault="00251510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1510" w:rsidRDefault="00251510" w:rsidP="002515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1510" w:rsidTr="00A03AEE">
        <w:tc>
          <w:tcPr>
            <w:tcW w:w="4785" w:type="dxa"/>
          </w:tcPr>
          <w:p w:rsidR="00251510" w:rsidRDefault="00251510" w:rsidP="0025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воспитательной работе</w:t>
            </w:r>
          </w:p>
          <w:p w:rsidR="00A03AEE" w:rsidRDefault="00A03AEE" w:rsidP="0025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1510" w:rsidRDefault="00251510" w:rsidP="002515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</w:p>
        </w:tc>
      </w:tr>
      <w:tr w:rsidR="00A03AEE" w:rsidTr="00A03AEE">
        <w:tc>
          <w:tcPr>
            <w:tcW w:w="4785" w:type="dxa"/>
          </w:tcPr>
          <w:p w:rsidR="00A03AEE" w:rsidRDefault="00A03AEE" w:rsidP="00251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A03AEE" w:rsidRDefault="00A03AEE" w:rsidP="00251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3AEE" w:rsidRDefault="00A03AEE" w:rsidP="00A03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 Царева</w:t>
            </w:r>
          </w:p>
        </w:tc>
      </w:tr>
      <w:tr w:rsidR="00A03AEE" w:rsidTr="00A03AEE">
        <w:tc>
          <w:tcPr>
            <w:tcW w:w="4785" w:type="dxa"/>
          </w:tcPr>
          <w:p w:rsidR="00A03AEE" w:rsidRDefault="00A03AEE" w:rsidP="00B62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4786" w:type="dxa"/>
          </w:tcPr>
          <w:p w:rsidR="00A03AEE" w:rsidRDefault="00A03AEE" w:rsidP="00A03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016624" w:rsidRPr="00E45833" w:rsidRDefault="00016624" w:rsidP="008415ED">
      <w:pPr>
        <w:rPr>
          <w:rFonts w:ascii="Times New Roman" w:hAnsi="Times New Roman" w:cs="Times New Roman"/>
          <w:sz w:val="28"/>
          <w:szCs w:val="28"/>
        </w:rPr>
      </w:pPr>
    </w:p>
    <w:sectPr w:rsidR="00016624" w:rsidRPr="00E45833" w:rsidSect="00487E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69" w:rsidRDefault="001C1C69" w:rsidP="00487E92">
      <w:pPr>
        <w:spacing w:after="0" w:line="240" w:lineRule="auto"/>
      </w:pPr>
      <w:r>
        <w:separator/>
      </w:r>
    </w:p>
  </w:endnote>
  <w:endnote w:type="continuationSeparator" w:id="0">
    <w:p w:rsidR="001C1C69" w:rsidRDefault="001C1C69" w:rsidP="004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97234"/>
      <w:docPartObj>
        <w:docPartGallery w:val="Page Numbers (Bottom of Page)"/>
        <w:docPartUnique/>
      </w:docPartObj>
    </w:sdtPr>
    <w:sdtEndPr/>
    <w:sdtContent>
      <w:p w:rsidR="00487E92" w:rsidRDefault="00487E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EE">
          <w:rPr>
            <w:noProof/>
          </w:rPr>
          <w:t>7</w:t>
        </w:r>
        <w:r>
          <w:fldChar w:fldCharType="end"/>
        </w:r>
      </w:p>
    </w:sdtContent>
  </w:sdt>
  <w:p w:rsidR="00487E92" w:rsidRDefault="00487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69" w:rsidRDefault="001C1C69" w:rsidP="00487E92">
      <w:pPr>
        <w:spacing w:after="0" w:line="240" w:lineRule="auto"/>
      </w:pPr>
      <w:r>
        <w:separator/>
      </w:r>
    </w:p>
  </w:footnote>
  <w:footnote w:type="continuationSeparator" w:id="0">
    <w:p w:rsidR="001C1C69" w:rsidRDefault="001C1C69" w:rsidP="0048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FC"/>
    <w:multiLevelType w:val="hybridMultilevel"/>
    <w:tmpl w:val="1AF8E43C"/>
    <w:lvl w:ilvl="0" w:tplc="7624C45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3099"/>
    <w:multiLevelType w:val="hybridMultilevel"/>
    <w:tmpl w:val="2BA4AA94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4D2E54"/>
    <w:multiLevelType w:val="hybridMultilevel"/>
    <w:tmpl w:val="F36E4E72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64E1D"/>
    <w:multiLevelType w:val="hybridMultilevel"/>
    <w:tmpl w:val="BD0C23B0"/>
    <w:lvl w:ilvl="0" w:tplc="7624C45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650C"/>
    <w:multiLevelType w:val="hybridMultilevel"/>
    <w:tmpl w:val="7DAA6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0A7242"/>
    <w:multiLevelType w:val="hybridMultilevel"/>
    <w:tmpl w:val="BCD4B3F6"/>
    <w:lvl w:ilvl="0" w:tplc="5A48DA5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02AB"/>
    <w:multiLevelType w:val="hybridMultilevel"/>
    <w:tmpl w:val="B914EDEE"/>
    <w:lvl w:ilvl="0" w:tplc="A98CD1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2996"/>
    <w:multiLevelType w:val="hybridMultilevel"/>
    <w:tmpl w:val="15EEB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437D85"/>
    <w:multiLevelType w:val="hybridMultilevel"/>
    <w:tmpl w:val="D17AD218"/>
    <w:lvl w:ilvl="0" w:tplc="A61ABD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787"/>
    <w:multiLevelType w:val="hybridMultilevel"/>
    <w:tmpl w:val="72D03196"/>
    <w:lvl w:ilvl="0" w:tplc="8D50DC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65FC8"/>
    <w:multiLevelType w:val="hybridMultilevel"/>
    <w:tmpl w:val="84DA26FC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98588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20F3F"/>
    <w:multiLevelType w:val="hybridMultilevel"/>
    <w:tmpl w:val="2146D060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83A07"/>
    <w:multiLevelType w:val="hybridMultilevel"/>
    <w:tmpl w:val="C0FE6EB2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1C1096"/>
    <w:multiLevelType w:val="hybridMultilevel"/>
    <w:tmpl w:val="69626F18"/>
    <w:lvl w:ilvl="0" w:tplc="0FE650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12757"/>
    <w:multiLevelType w:val="hybridMultilevel"/>
    <w:tmpl w:val="C99AB708"/>
    <w:lvl w:ilvl="0" w:tplc="F23232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5BC886C4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6798"/>
    <w:multiLevelType w:val="hybridMultilevel"/>
    <w:tmpl w:val="F2BA5F4A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59582B"/>
    <w:multiLevelType w:val="hybridMultilevel"/>
    <w:tmpl w:val="6792E8CA"/>
    <w:lvl w:ilvl="0" w:tplc="F23232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D7DE7"/>
    <w:multiLevelType w:val="hybridMultilevel"/>
    <w:tmpl w:val="D4AECF8E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2A26"/>
    <w:multiLevelType w:val="hybridMultilevel"/>
    <w:tmpl w:val="9AF40C94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812CE9"/>
    <w:multiLevelType w:val="hybridMultilevel"/>
    <w:tmpl w:val="2D70A65A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A42EF"/>
    <w:multiLevelType w:val="hybridMultilevel"/>
    <w:tmpl w:val="FBD85AD6"/>
    <w:lvl w:ilvl="0" w:tplc="224864C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2FF5757"/>
    <w:multiLevelType w:val="hybridMultilevel"/>
    <w:tmpl w:val="DEF638F2"/>
    <w:lvl w:ilvl="0" w:tplc="A98CD1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7141A"/>
    <w:multiLevelType w:val="hybridMultilevel"/>
    <w:tmpl w:val="52307CBA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C886C4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12FDF"/>
    <w:multiLevelType w:val="hybridMultilevel"/>
    <w:tmpl w:val="223015CC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2C1EDB"/>
    <w:multiLevelType w:val="hybridMultilevel"/>
    <w:tmpl w:val="C6543474"/>
    <w:lvl w:ilvl="0" w:tplc="8B3888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873"/>
    <w:multiLevelType w:val="hybridMultilevel"/>
    <w:tmpl w:val="2B7ECC36"/>
    <w:lvl w:ilvl="0" w:tplc="C998588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E4375A"/>
    <w:multiLevelType w:val="hybridMultilevel"/>
    <w:tmpl w:val="6424211C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95D4A"/>
    <w:multiLevelType w:val="hybridMultilevel"/>
    <w:tmpl w:val="EA6CE314"/>
    <w:lvl w:ilvl="0" w:tplc="224864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67FCC"/>
    <w:multiLevelType w:val="hybridMultilevel"/>
    <w:tmpl w:val="24204DEA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F4991"/>
    <w:multiLevelType w:val="hybridMultilevel"/>
    <w:tmpl w:val="0AD85F68"/>
    <w:lvl w:ilvl="0" w:tplc="D392411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D1F21"/>
    <w:multiLevelType w:val="hybridMultilevel"/>
    <w:tmpl w:val="C7582F08"/>
    <w:lvl w:ilvl="0" w:tplc="C998588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A32B3"/>
    <w:multiLevelType w:val="hybridMultilevel"/>
    <w:tmpl w:val="C6543474"/>
    <w:lvl w:ilvl="0" w:tplc="8B3888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6BDC"/>
    <w:multiLevelType w:val="hybridMultilevel"/>
    <w:tmpl w:val="BB9A9DA8"/>
    <w:lvl w:ilvl="0" w:tplc="8B3888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16"/>
  </w:num>
  <w:num w:numId="5">
    <w:abstractNumId w:val="29"/>
  </w:num>
  <w:num w:numId="6">
    <w:abstractNumId w:val="28"/>
  </w:num>
  <w:num w:numId="7">
    <w:abstractNumId w:val="19"/>
  </w:num>
  <w:num w:numId="8">
    <w:abstractNumId w:val="22"/>
  </w:num>
  <w:num w:numId="9">
    <w:abstractNumId w:val="14"/>
  </w:num>
  <w:num w:numId="10">
    <w:abstractNumId w:val="18"/>
  </w:num>
  <w:num w:numId="11">
    <w:abstractNumId w:val="11"/>
  </w:num>
  <w:num w:numId="12">
    <w:abstractNumId w:val="26"/>
  </w:num>
  <w:num w:numId="13">
    <w:abstractNumId w:val="10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12"/>
  </w:num>
  <w:num w:numId="19">
    <w:abstractNumId w:val="25"/>
  </w:num>
  <w:num w:numId="20">
    <w:abstractNumId w:val="6"/>
  </w:num>
  <w:num w:numId="21">
    <w:abstractNumId w:val="21"/>
  </w:num>
  <w:num w:numId="22">
    <w:abstractNumId w:val="32"/>
  </w:num>
  <w:num w:numId="23">
    <w:abstractNumId w:val="24"/>
  </w:num>
  <w:num w:numId="24">
    <w:abstractNumId w:val="7"/>
  </w:num>
  <w:num w:numId="25">
    <w:abstractNumId w:val="2"/>
  </w:num>
  <w:num w:numId="26">
    <w:abstractNumId w:val="15"/>
  </w:num>
  <w:num w:numId="27">
    <w:abstractNumId w:val="31"/>
  </w:num>
  <w:num w:numId="28">
    <w:abstractNumId w:val="5"/>
  </w:num>
  <w:num w:numId="29">
    <w:abstractNumId w:val="3"/>
  </w:num>
  <w:num w:numId="30">
    <w:abstractNumId w:val="30"/>
  </w:num>
  <w:num w:numId="31">
    <w:abstractNumId w:val="0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0"/>
    <w:rsid w:val="00016624"/>
    <w:rsid w:val="000D51E5"/>
    <w:rsid w:val="00146378"/>
    <w:rsid w:val="00176FEC"/>
    <w:rsid w:val="001C1C69"/>
    <w:rsid w:val="001C412F"/>
    <w:rsid w:val="001C55E1"/>
    <w:rsid w:val="001C56E6"/>
    <w:rsid w:val="001D5AF1"/>
    <w:rsid w:val="001E670A"/>
    <w:rsid w:val="001E7AD4"/>
    <w:rsid w:val="001F18AB"/>
    <w:rsid w:val="00212959"/>
    <w:rsid w:val="00251510"/>
    <w:rsid w:val="002665C7"/>
    <w:rsid w:val="002D603F"/>
    <w:rsid w:val="00487065"/>
    <w:rsid w:val="00487E92"/>
    <w:rsid w:val="004E27EC"/>
    <w:rsid w:val="00537BD7"/>
    <w:rsid w:val="005F2F10"/>
    <w:rsid w:val="006A028D"/>
    <w:rsid w:val="00706AA5"/>
    <w:rsid w:val="00715469"/>
    <w:rsid w:val="007B0AEA"/>
    <w:rsid w:val="0080599C"/>
    <w:rsid w:val="008415ED"/>
    <w:rsid w:val="008512C9"/>
    <w:rsid w:val="00A03AEE"/>
    <w:rsid w:val="00A85530"/>
    <w:rsid w:val="00B0279E"/>
    <w:rsid w:val="00B13BCB"/>
    <w:rsid w:val="00BA1256"/>
    <w:rsid w:val="00CB4B37"/>
    <w:rsid w:val="00D97AC3"/>
    <w:rsid w:val="00DD5C9A"/>
    <w:rsid w:val="00E45833"/>
    <w:rsid w:val="00E61CDF"/>
    <w:rsid w:val="00E71C64"/>
    <w:rsid w:val="00EC516A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CDF"/>
    <w:pPr>
      <w:ind w:left="720"/>
      <w:contextualSpacing/>
    </w:pPr>
  </w:style>
  <w:style w:type="table" w:styleId="a4">
    <w:name w:val="Table Grid"/>
    <w:basedOn w:val="a1"/>
    <w:uiPriority w:val="59"/>
    <w:rsid w:val="00CB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E92"/>
  </w:style>
  <w:style w:type="paragraph" w:styleId="a7">
    <w:name w:val="footer"/>
    <w:basedOn w:val="a"/>
    <w:link w:val="a8"/>
    <w:uiPriority w:val="99"/>
    <w:unhideWhenUsed/>
    <w:rsid w:val="0048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CDF"/>
    <w:pPr>
      <w:ind w:left="720"/>
      <w:contextualSpacing/>
    </w:pPr>
  </w:style>
  <w:style w:type="table" w:styleId="a4">
    <w:name w:val="Table Grid"/>
    <w:basedOn w:val="a1"/>
    <w:uiPriority w:val="59"/>
    <w:rsid w:val="00CB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E92"/>
  </w:style>
  <w:style w:type="paragraph" w:styleId="a7">
    <w:name w:val="footer"/>
    <w:basedOn w:val="a"/>
    <w:link w:val="a8"/>
    <w:uiPriority w:val="99"/>
    <w:unhideWhenUsed/>
    <w:rsid w:val="0048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ED1A-9B04-4924-A9D7-65322D3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</dc:creator>
  <cp:lastModifiedBy>Vasily</cp:lastModifiedBy>
  <cp:revision>16</cp:revision>
  <dcterms:created xsi:type="dcterms:W3CDTF">2014-02-04T15:11:00Z</dcterms:created>
  <dcterms:modified xsi:type="dcterms:W3CDTF">2014-02-27T11:33:00Z</dcterms:modified>
</cp:coreProperties>
</file>